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4BE0DF1F" w:rsidR="009F514E" w:rsidRDefault="00A31F00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0418BE5E" w:rsidR="009F514E" w:rsidRDefault="00A31F00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0FB4BA57" w:rsidR="009F514E" w:rsidRDefault="00A31F00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C1B30"/>
    <w:rsid w:val="00523DF4"/>
    <w:rsid w:val="005517AB"/>
    <w:rsid w:val="00560176"/>
    <w:rsid w:val="005737F2"/>
    <w:rsid w:val="00582DF2"/>
    <w:rsid w:val="005B1C93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B487B"/>
    <w:rsid w:val="004F04C4"/>
    <w:rsid w:val="006A0EE4"/>
    <w:rsid w:val="007E65AD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3-09-20T13:28:00Z</dcterms:created>
  <dcterms:modified xsi:type="dcterms:W3CDTF">2023-09-20T13:42:00Z</dcterms:modified>
</cp:coreProperties>
</file>